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5"/>
        <w:tblW w:w="0" w:type="auto"/>
        <w:tblBorders>
          <w:bottom w:val="single" w:sz="4" w:space="0" w:color="auto"/>
        </w:tblBorders>
        <w:tblLook w:val="04A0"/>
      </w:tblPr>
      <w:tblGrid>
        <w:gridCol w:w="4218"/>
        <w:gridCol w:w="1559"/>
        <w:gridCol w:w="4077"/>
      </w:tblGrid>
      <w:tr w:rsidR="005E647D" w:rsidTr="006C5612">
        <w:tc>
          <w:tcPr>
            <w:tcW w:w="4219" w:type="dxa"/>
          </w:tcPr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I</w:t>
            </w:r>
            <w:proofErr w:type="gramEnd"/>
            <w:r>
              <w:rPr>
                <w:b/>
                <w:sz w:val="20"/>
              </w:rPr>
              <w:t>НIСТЭРСТВА</w:t>
            </w:r>
          </w:p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ЫЛЛЁВА-КАМУНАЛЬНАЙ</w:t>
            </w:r>
          </w:p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СПАДАРКІ</w:t>
            </w:r>
          </w:p>
          <w:p w:rsidR="005E647D" w:rsidRDefault="005E647D" w:rsidP="006C561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РЭСПУБЛ</w:t>
            </w:r>
            <w:proofErr w:type="gramStart"/>
            <w:r>
              <w:rPr>
                <w:b/>
                <w:sz w:val="20"/>
              </w:rPr>
              <w:t>I</w:t>
            </w:r>
            <w:proofErr w:type="gramEnd"/>
            <w:r>
              <w:rPr>
                <w:b/>
                <w:sz w:val="20"/>
              </w:rPr>
              <w:t>КI  БЕЛАРУСЬ</w:t>
            </w:r>
            <w:r>
              <w:rPr>
                <w:b/>
              </w:rPr>
              <w:t xml:space="preserve"> </w:t>
            </w:r>
          </w:p>
          <w:p w:rsidR="005E647D" w:rsidRDefault="005E647D" w:rsidP="006C561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b/>
                <w:sz w:val="28"/>
                <w:szCs w:val="28"/>
              </w:rPr>
              <w:t>НЖЫЛКАМГАС</w:t>
            </w:r>
          </w:p>
          <w:p w:rsidR="005E647D" w:rsidRDefault="005E647D" w:rsidP="006C5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ул.  Берсана,  16,   220030,    г. М</w:t>
            </w:r>
            <w:proofErr w:type="gramStart"/>
            <w:r>
              <w:rPr>
                <w:sz w:val="18"/>
                <w:lang w:val="en-US"/>
              </w:rPr>
              <w:t>i</w:t>
            </w:r>
            <w:proofErr w:type="gramEnd"/>
            <w:r>
              <w:rPr>
                <w:sz w:val="18"/>
              </w:rPr>
              <w:t>нск</w:t>
            </w:r>
          </w:p>
          <w:p w:rsidR="005E647D" w:rsidRDefault="005E647D" w:rsidP="006C5612">
            <w:pPr>
              <w:spacing w:line="360" w:lineRule="auto"/>
              <w:jc w:val="center"/>
            </w:pPr>
            <w:r>
              <w:rPr>
                <w:sz w:val="18"/>
              </w:rPr>
              <w:t>тэл. (017) 200 31 85, факс. (017)  200 38 94</w:t>
            </w:r>
          </w:p>
        </w:tc>
        <w:tc>
          <w:tcPr>
            <w:tcW w:w="1559" w:type="dxa"/>
          </w:tcPr>
          <w:p w:rsidR="005E647D" w:rsidRDefault="005E647D" w:rsidP="006C5612">
            <w:pPr>
              <w:jc w:val="center"/>
              <w:rPr>
                <w:lang w:val="be-BY"/>
              </w:rPr>
            </w:pPr>
          </w:p>
        </w:tc>
        <w:tc>
          <w:tcPr>
            <w:tcW w:w="4077" w:type="dxa"/>
          </w:tcPr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СТЕРСТВО</w:t>
            </w:r>
          </w:p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ИЩНО-КОММУНАЛЬНОГО</w:t>
            </w:r>
          </w:p>
          <w:p w:rsidR="005E647D" w:rsidRDefault="005E647D" w:rsidP="006C5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ОЗЯЙСТВА</w:t>
            </w:r>
          </w:p>
          <w:p w:rsidR="005E647D" w:rsidRDefault="005E647D" w:rsidP="006C561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ПУБЛИКИ  БЕЛАРУСЬ</w:t>
            </w:r>
          </w:p>
          <w:p w:rsidR="005E647D" w:rsidRDefault="005E647D" w:rsidP="006C56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ЖИЛКОМХОЗ</w:t>
            </w:r>
          </w:p>
          <w:p w:rsidR="005E647D" w:rsidRDefault="005E647D" w:rsidP="006C5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Берсона, 16, 220030,  г. Минск</w:t>
            </w:r>
          </w:p>
          <w:p w:rsidR="005E647D" w:rsidRDefault="005E647D" w:rsidP="006C5612">
            <w:pPr>
              <w:jc w:val="center"/>
              <w:rPr>
                <w:lang w:val="be-BY"/>
              </w:rPr>
            </w:pPr>
            <w:r>
              <w:rPr>
                <w:sz w:val="18"/>
              </w:rPr>
              <w:t>тел. (017)  200 31 85, факс. (017)  200 38 94</w:t>
            </w:r>
          </w:p>
        </w:tc>
      </w:tr>
    </w:tbl>
    <w:p w:rsidR="005E647D" w:rsidRDefault="00011D39" w:rsidP="00966C3F">
      <w:pPr>
        <w:tabs>
          <w:tab w:val="left" w:pos="4536"/>
        </w:tabs>
        <w:spacing w:before="120"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5</w:t>
      </w:r>
      <w:r w:rsidR="00966C3F">
        <w:rPr>
          <w:sz w:val="30"/>
          <w:szCs w:val="30"/>
          <w:u w:val="single"/>
        </w:rPr>
        <w:t>.0</w:t>
      </w:r>
      <w:r>
        <w:rPr>
          <w:sz w:val="30"/>
          <w:szCs w:val="30"/>
          <w:u w:val="single"/>
        </w:rPr>
        <w:t>6</w:t>
      </w:r>
      <w:r w:rsidR="00E02023">
        <w:rPr>
          <w:sz w:val="30"/>
          <w:szCs w:val="30"/>
          <w:u w:val="single"/>
        </w:rPr>
        <w:t>.20</w:t>
      </w:r>
      <w:r w:rsidR="0029516D">
        <w:rPr>
          <w:sz w:val="30"/>
          <w:szCs w:val="30"/>
          <w:u w:val="single"/>
        </w:rPr>
        <w:t>20</w:t>
      </w:r>
      <w:r w:rsidR="005E647D" w:rsidRPr="001964CE">
        <w:rPr>
          <w:sz w:val="30"/>
          <w:szCs w:val="30"/>
        </w:rPr>
        <w:t xml:space="preserve"> № </w:t>
      </w:r>
      <w:r w:rsidR="00E02023">
        <w:rPr>
          <w:sz w:val="30"/>
          <w:szCs w:val="30"/>
          <w:u w:val="single"/>
        </w:rPr>
        <w:t>02-</w:t>
      </w:r>
      <w:r w:rsidR="00E02023" w:rsidRPr="005232C9">
        <w:rPr>
          <w:sz w:val="30"/>
          <w:szCs w:val="30"/>
          <w:u w:val="single"/>
        </w:rPr>
        <w:t>01-15/</w:t>
      </w:r>
      <w:r>
        <w:rPr>
          <w:sz w:val="30"/>
          <w:szCs w:val="30"/>
          <w:u w:val="single"/>
        </w:rPr>
        <w:t>Е-1437</w:t>
      </w:r>
      <w:r w:rsidR="005232C9">
        <w:rPr>
          <w:sz w:val="30"/>
          <w:szCs w:val="30"/>
        </w:rPr>
        <w:tab/>
      </w:r>
    </w:p>
    <w:p w:rsidR="005E647D" w:rsidRDefault="005E647D" w:rsidP="005E647D">
      <w:pPr>
        <w:spacing w:line="280" w:lineRule="exact"/>
        <w:ind w:left="4536"/>
        <w:rPr>
          <w:sz w:val="30"/>
          <w:szCs w:val="30"/>
        </w:rPr>
      </w:pPr>
    </w:p>
    <w:p w:rsidR="005E647D" w:rsidRPr="00011D39" w:rsidRDefault="005E647D" w:rsidP="005E647D">
      <w:pPr>
        <w:spacing w:line="280" w:lineRule="exact"/>
        <w:ind w:left="4536"/>
        <w:rPr>
          <w:sz w:val="30"/>
          <w:szCs w:val="30"/>
        </w:rPr>
      </w:pPr>
    </w:p>
    <w:p w:rsidR="00072A78" w:rsidRPr="005F5A74" w:rsidRDefault="00072A78" w:rsidP="004F2BF5">
      <w:pPr>
        <w:tabs>
          <w:tab w:val="left" w:pos="709"/>
        </w:tabs>
        <w:overflowPunct/>
        <w:autoSpaceDE/>
        <w:autoSpaceDN/>
        <w:adjustRightInd/>
        <w:spacing w:line="280" w:lineRule="exact"/>
        <w:jc w:val="both"/>
        <w:textAlignment w:val="auto"/>
        <w:rPr>
          <w:sz w:val="30"/>
          <w:szCs w:val="30"/>
        </w:rPr>
      </w:pPr>
    </w:p>
    <w:p w:rsidR="004F2BF5" w:rsidRPr="004F2BF5" w:rsidRDefault="004F2BF5" w:rsidP="004F2BF5">
      <w:pPr>
        <w:tabs>
          <w:tab w:val="left" w:pos="709"/>
        </w:tabs>
        <w:overflowPunct/>
        <w:autoSpaceDE/>
        <w:autoSpaceDN/>
        <w:adjustRightInd/>
        <w:spacing w:line="280" w:lineRule="exact"/>
        <w:jc w:val="both"/>
        <w:textAlignment w:val="auto"/>
        <w:rPr>
          <w:sz w:val="30"/>
          <w:szCs w:val="24"/>
        </w:rPr>
      </w:pPr>
      <w:r w:rsidRPr="004F2BF5">
        <w:rPr>
          <w:sz w:val="30"/>
          <w:szCs w:val="24"/>
        </w:rPr>
        <w:t xml:space="preserve">О </w:t>
      </w:r>
      <w:r w:rsidR="00B47C97">
        <w:rPr>
          <w:sz w:val="30"/>
          <w:szCs w:val="24"/>
        </w:rPr>
        <w:t>рассмотрении обращения</w:t>
      </w:r>
      <w:r w:rsidR="00072A78">
        <w:rPr>
          <w:sz w:val="30"/>
          <w:szCs w:val="24"/>
        </w:rPr>
        <w:t xml:space="preserve"> </w:t>
      </w:r>
    </w:p>
    <w:p w:rsidR="004F2BF5" w:rsidRDefault="004F2BF5" w:rsidP="00E53A16">
      <w:pPr>
        <w:overflowPunct/>
        <w:autoSpaceDE/>
        <w:autoSpaceDN/>
        <w:adjustRightInd/>
        <w:jc w:val="both"/>
        <w:textAlignment w:val="auto"/>
        <w:rPr>
          <w:sz w:val="30"/>
          <w:szCs w:val="24"/>
        </w:rPr>
      </w:pPr>
    </w:p>
    <w:p w:rsidR="0029516D" w:rsidRDefault="0029516D" w:rsidP="0029516D">
      <w:pPr>
        <w:overflowPunct/>
        <w:autoSpaceDE/>
        <w:autoSpaceDN/>
        <w:adjustRightInd/>
        <w:ind w:firstLine="709"/>
        <w:jc w:val="center"/>
        <w:textAlignment w:val="auto"/>
        <w:rPr>
          <w:sz w:val="30"/>
          <w:szCs w:val="24"/>
        </w:rPr>
      </w:pPr>
    </w:p>
    <w:p w:rsidR="004F2BF5" w:rsidRPr="004F2BF5" w:rsidRDefault="004F2BF5" w:rsidP="005E647D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24"/>
        </w:rPr>
      </w:pPr>
      <w:r w:rsidRPr="004F2BF5">
        <w:rPr>
          <w:sz w:val="30"/>
          <w:szCs w:val="24"/>
        </w:rPr>
        <w:t>Министерство жилищно-коммунального хозяйства Республики Беларусь</w:t>
      </w:r>
      <w:r w:rsidR="00C531E2">
        <w:rPr>
          <w:sz w:val="30"/>
          <w:szCs w:val="24"/>
        </w:rPr>
        <w:t>,</w:t>
      </w:r>
      <w:r w:rsidRPr="004F2BF5">
        <w:rPr>
          <w:sz w:val="30"/>
          <w:szCs w:val="24"/>
        </w:rPr>
        <w:t xml:space="preserve"> </w:t>
      </w:r>
      <w:r w:rsidR="00C531E2">
        <w:rPr>
          <w:sz w:val="30"/>
          <w:szCs w:val="24"/>
        </w:rPr>
        <w:t xml:space="preserve">рассмотрев Ваше электронное обращение, </w:t>
      </w:r>
      <w:r w:rsidRPr="004F2BF5">
        <w:rPr>
          <w:sz w:val="30"/>
          <w:szCs w:val="24"/>
        </w:rPr>
        <w:t>сообщает</w:t>
      </w:r>
      <w:r w:rsidR="00CF73FF">
        <w:rPr>
          <w:sz w:val="30"/>
          <w:szCs w:val="24"/>
        </w:rPr>
        <w:t xml:space="preserve"> следующее</w:t>
      </w:r>
      <w:r w:rsidRPr="004F2BF5">
        <w:rPr>
          <w:sz w:val="30"/>
          <w:szCs w:val="24"/>
        </w:rPr>
        <w:t>.</w:t>
      </w:r>
    </w:p>
    <w:p w:rsidR="00247900" w:rsidRPr="00DA1C37" w:rsidRDefault="00247900" w:rsidP="006E6117">
      <w:pPr>
        <w:ind w:firstLine="709"/>
        <w:jc w:val="both"/>
        <w:rPr>
          <w:spacing w:val="-4"/>
          <w:sz w:val="30"/>
          <w:szCs w:val="30"/>
        </w:rPr>
      </w:pPr>
      <w:r w:rsidRPr="00DA1C37">
        <w:rPr>
          <w:spacing w:val="-4"/>
          <w:sz w:val="30"/>
          <w:szCs w:val="30"/>
        </w:rPr>
        <w:t xml:space="preserve">Проект постановления Совета Министров Республики Беларусь </w:t>
      </w:r>
      <w:r w:rsidRPr="00DA1C37">
        <w:rPr>
          <w:spacing w:val="-4"/>
          <w:sz w:val="30"/>
          <w:szCs w:val="30"/>
        </w:rPr>
        <w:br/>
        <w:t xml:space="preserve">«О вопросах по обращению с животными» (далее – Проект) с 7 по 17 апреля 2020 г. был размещен </w:t>
      </w:r>
      <w:r w:rsidR="00C531E2">
        <w:rPr>
          <w:sz w:val="30"/>
          <w:szCs w:val="30"/>
        </w:rPr>
        <w:t xml:space="preserve">для публичного обсуждения </w:t>
      </w:r>
      <w:r w:rsidR="00C531E2">
        <w:rPr>
          <w:sz w:val="30"/>
        </w:rPr>
        <w:t>в глобальной компьютерной сети Интернет на сайте «Правовой форум Беларуси»</w:t>
      </w:r>
      <w:r w:rsidRPr="00DA1C37">
        <w:rPr>
          <w:spacing w:val="-4"/>
          <w:sz w:val="30"/>
          <w:szCs w:val="30"/>
        </w:rPr>
        <w:t>.</w:t>
      </w:r>
    </w:p>
    <w:p w:rsidR="00247900" w:rsidRPr="00247900" w:rsidRDefault="00FD17FE" w:rsidP="006E6117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В процессе обсуждения</w:t>
      </w:r>
      <w:r w:rsidR="00247900" w:rsidRPr="00247900">
        <w:rPr>
          <w:spacing w:val="-2"/>
          <w:sz w:val="30"/>
          <w:szCs w:val="30"/>
        </w:rPr>
        <w:t xml:space="preserve"> поступило </w:t>
      </w:r>
      <w:r>
        <w:rPr>
          <w:spacing w:val="-2"/>
          <w:sz w:val="30"/>
          <w:szCs w:val="30"/>
        </w:rPr>
        <w:t>1623</w:t>
      </w:r>
      <w:r w:rsidR="00247900" w:rsidRPr="00247900">
        <w:rPr>
          <w:spacing w:val="-2"/>
          <w:sz w:val="30"/>
          <w:szCs w:val="30"/>
        </w:rPr>
        <w:t xml:space="preserve"> мнений </w:t>
      </w:r>
      <w:r>
        <w:rPr>
          <w:spacing w:val="-2"/>
          <w:sz w:val="30"/>
          <w:szCs w:val="30"/>
        </w:rPr>
        <w:t xml:space="preserve">и предложений по Проекту, которые были обработаны специалистами по направлениям, а информация о результатах </w:t>
      </w:r>
      <w:r w:rsidR="00247900" w:rsidRPr="00247900">
        <w:rPr>
          <w:spacing w:val="-2"/>
          <w:sz w:val="30"/>
          <w:szCs w:val="30"/>
        </w:rPr>
        <w:t>размещена в свободном доступе</w:t>
      </w:r>
      <w:r w:rsidR="00A77A0D">
        <w:rPr>
          <w:spacing w:val="-2"/>
          <w:sz w:val="30"/>
          <w:szCs w:val="30"/>
        </w:rPr>
        <w:t xml:space="preserve"> и</w:t>
      </w:r>
      <w:r w:rsidR="00247900" w:rsidRPr="00247900">
        <w:rPr>
          <w:spacing w:val="-2"/>
          <w:sz w:val="30"/>
          <w:szCs w:val="30"/>
        </w:rPr>
        <w:t xml:space="preserve"> Вы можете с ней ознакомиться.</w:t>
      </w:r>
    </w:p>
    <w:p w:rsidR="00247900" w:rsidRDefault="00C531E2" w:rsidP="006E611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лагодарим Вас за активную гражданскую позицию </w:t>
      </w:r>
      <w:r w:rsidR="00A77A0D">
        <w:rPr>
          <w:sz w:val="30"/>
          <w:szCs w:val="30"/>
        </w:rPr>
        <w:br/>
        <w:t xml:space="preserve">и </w:t>
      </w:r>
      <w:r w:rsidR="00247900">
        <w:rPr>
          <w:sz w:val="30"/>
          <w:szCs w:val="30"/>
        </w:rPr>
        <w:t xml:space="preserve">сообщаем, что по </w:t>
      </w:r>
      <w:r w:rsidR="00FD17FE">
        <w:rPr>
          <w:sz w:val="30"/>
          <w:szCs w:val="30"/>
        </w:rPr>
        <w:t xml:space="preserve">Ваши предложения также будут обработаны и по возможности включены в Проект. </w:t>
      </w:r>
    </w:p>
    <w:p w:rsidR="00624D2D" w:rsidRPr="00747D26" w:rsidRDefault="00624D2D" w:rsidP="005E647D">
      <w:pPr>
        <w:tabs>
          <w:tab w:val="left" w:pos="709"/>
          <w:tab w:val="left" w:pos="2552"/>
          <w:tab w:val="left" w:pos="4536"/>
          <w:tab w:val="left" w:pos="6804"/>
        </w:tabs>
        <w:ind w:firstLine="709"/>
        <w:jc w:val="both"/>
        <w:rPr>
          <w:spacing w:val="-2"/>
          <w:sz w:val="30"/>
          <w:szCs w:val="30"/>
        </w:rPr>
      </w:pPr>
      <w:r w:rsidRPr="00747D26">
        <w:rPr>
          <w:spacing w:val="-2"/>
          <w:sz w:val="30"/>
          <w:szCs w:val="30"/>
        </w:rPr>
        <w:t xml:space="preserve">В соответствии </w:t>
      </w:r>
      <w:r w:rsidR="00610594" w:rsidRPr="00747D26">
        <w:rPr>
          <w:spacing w:val="-2"/>
          <w:sz w:val="30"/>
          <w:szCs w:val="30"/>
        </w:rPr>
        <w:t>со статьей</w:t>
      </w:r>
      <w:r w:rsidRPr="00747D26">
        <w:rPr>
          <w:spacing w:val="-2"/>
          <w:sz w:val="30"/>
          <w:szCs w:val="30"/>
        </w:rPr>
        <w:t xml:space="preserve"> 20 </w:t>
      </w:r>
      <w:r w:rsidR="00F20074" w:rsidRPr="00747D26">
        <w:rPr>
          <w:spacing w:val="-2"/>
          <w:sz w:val="30"/>
          <w:szCs w:val="30"/>
        </w:rPr>
        <w:t xml:space="preserve">Закона Республики Беларусь от 18 июля 2011 г. </w:t>
      </w:r>
      <w:r w:rsidR="00747D26">
        <w:rPr>
          <w:spacing w:val="-2"/>
          <w:sz w:val="30"/>
          <w:szCs w:val="30"/>
        </w:rPr>
        <w:t xml:space="preserve">№ 300-З </w:t>
      </w:r>
      <w:r w:rsidR="00F20074" w:rsidRPr="00747D26">
        <w:rPr>
          <w:spacing w:val="-2"/>
          <w:sz w:val="30"/>
          <w:szCs w:val="30"/>
        </w:rPr>
        <w:t>«Об обраще</w:t>
      </w:r>
      <w:r w:rsidR="00610594" w:rsidRPr="00747D26">
        <w:rPr>
          <w:spacing w:val="-2"/>
          <w:sz w:val="30"/>
          <w:szCs w:val="30"/>
        </w:rPr>
        <w:t>ни</w:t>
      </w:r>
      <w:r w:rsidR="00747D26" w:rsidRPr="00747D26">
        <w:rPr>
          <w:spacing w:val="-2"/>
          <w:sz w:val="30"/>
          <w:szCs w:val="30"/>
        </w:rPr>
        <w:t>ях</w:t>
      </w:r>
      <w:r w:rsidR="00610594" w:rsidRPr="00747D26">
        <w:rPr>
          <w:spacing w:val="-2"/>
          <w:sz w:val="30"/>
          <w:szCs w:val="30"/>
        </w:rPr>
        <w:t xml:space="preserve"> граждан и юридических лиц» </w:t>
      </w:r>
      <w:r w:rsidRPr="00747D26">
        <w:rPr>
          <w:spacing w:val="-2"/>
          <w:sz w:val="30"/>
          <w:szCs w:val="30"/>
        </w:rPr>
        <w:t>данный ответ Вы вправе обжаловать в установленном законодательством порядке.</w:t>
      </w:r>
    </w:p>
    <w:p w:rsidR="00B174A1" w:rsidRPr="00441925" w:rsidRDefault="00B174A1" w:rsidP="000548CE">
      <w:pPr>
        <w:ind w:firstLine="709"/>
        <w:rPr>
          <w:sz w:val="30"/>
          <w:szCs w:val="30"/>
        </w:rPr>
      </w:pPr>
    </w:p>
    <w:p w:rsidR="004A78F3" w:rsidRDefault="00FD17FE" w:rsidP="006C0379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>З</w:t>
      </w:r>
      <w:r w:rsidR="00290D69">
        <w:rPr>
          <w:sz w:val="30"/>
          <w:szCs w:val="30"/>
        </w:rPr>
        <w:t>аместитель Министра</w:t>
      </w:r>
      <w:r w:rsidR="006C0379">
        <w:rPr>
          <w:sz w:val="30"/>
          <w:szCs w:val="30"/>
        </w:rPr>
        <w:tab/>
      </w:r>
      <w:r w:rsidR="006806E7">
        <w:rPr>
          <w:sz w:val="30"/>
          <w:szCs w:val="30"/>
        </w:rPr>
        <w:t>В</w:t>
      </w:r>
      <w:bookmarkStart w:id="0" w:name="_GoBack"/>
      <w:bookmarkEnd w:id="0"/>
      <w:r>
        <w:rPr>
          <w:sz w:val="30"/>
          <w:szCs w:val="30"/>
        </w:rPr>
        <w:t>.А.Смирнов</w:t>
      </w:r>
    </w:p>
    <w:p w:rsidR="006C0379" w:rsidRDefault="006C0379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6E6117" w:rsidRDefault="006E6117" w:rsidP="004A78F3">
      <w:pPr>
        <w:rPr>
          <w:sz w:val="18"/>
          <w:szCs w:val="18"/>
        </w:rPr>
      </w:pPr>
    </w:p>
    <w:p w:rsidR="006E6117" w:rsidRDefault="006E6117" w:rsidP="004A78F3">
      <w:pPr>
        <w:rPr>
          <w:sz w:val="18"/>
          <w:szCs w:val="18"/>
        </w:rPr>
      </w:pPr>
    </w:p>
    <w:p w:rsidR="006E6117" w:rsidRDefault="006E6117" w:rsidP="004A78F3">
      <w:pPr>
        <w:rPr>
          <w:sz w:val="18"/>
          <w:szCs w:val="18"/>
        </w:rPr>
      </w:pPr>
    </w:p>
    <w:p w:rsidR="00497DF2" w:rsidRDefault="00497DF2" w:rsidP="004A78F3">
      <w:pPr>
        <w:rPr>
          <w:sz w:val="18"/>
          <w:szCs w:val="18"/>
        </w:rPr>
      </w:pPr>
    </w:p>
    <w:p w:rsidR="00497DF2" w:rsidRDefault="00497DF2" w:rsidP="004A78F3">
      <w:pPr>
        <w:rPr>
          <w:sz w:val="18"/>
          <w:szCs w:val="18"/>
        </w:rPr>
      </w:pPr>
    </w:p>
    <w:p w:rsidR="006E6117" w:rsidRDefault="006E6117" w:rsidP="004A78F3">
      <w:pPr>
        <w:rPr>
          <w:sz w:val="18"/>
          <w:szCs w:val="18"/>
        </w:rPr>
      </w:pPr>
    </w:p>
    <w:p w:rsidR="006E6117" w:rsidRDefault="006E6117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CA4BBB" w:rsidRDefault="00CA4BBB" w:rsidP="004A78F3">
      <w:pPr>
        <w:rPr>
          <w:sz w:val="18"/>
          <w:szCs w:val="18"/>
        </w:rPr>
      </w:pPr>
    </w:p>
    <w:p w:rsidR="00EF487F" w:rsidRPr="00EF487F" w:rsidRDefault="00EF487F" w:rsidP="004A78F3">
      <w:pPr>
        <w:rPr>
          <w:sz w:val="18"/>
          <w:szCs w:val="18"/>
        </w:rPr>
      </w:pPr>
      <w:r w:rsidRPr="00EF487F">
        <w:rPr>
          <w:sz w:val="18"/>
          <w:szCs w:val="18"/>
        </w:rPr>
        <w:t xml:space="preserve">02 </w:t>
      </w:r>
      <w:proofErr w:type="spellStart"/>
      <w:r w:rsidR="00C531E2">
        <w:rPr>
          <w:sz w:val="18"/>
          <w:szCs w:val="18"/>
        </w:rPr>
        <w:t>Атаманчук</w:t>
      </w:r>
      <w:proofErr w:type="spellEnd"/>
      <w:r w:rsidRPr="00EF487F">
        <w:rPr>
          <w:sz w:val="18"/>
          <w:szCs w:val="18"/>
        </w:rPr>
        <w:t xml:space="preserve"> 200 </w:t>
      </w:r>
      <w:r w:rsidR="00C531E2">
        <w:rPr>
          <w:sz w:val="18"/>
          <w:szCs w:val="18"/>
        </w:rPr>
        <w:t>36 33</w:t>
      </w:r>
    </w:p>
    <w:sectPr w:rsidR="00EF487F" w:rsidRPr="00EF487F" w:rsidSect="00CA4B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2662"/>
    <w:rsid w:val="00011D39"/>
    <w:rsid w:val="000548CE"/>
    <w:rsid w:val="00072A78"/>
    <w:rsid w:val="000D360D"/>
    <w:rsid w:val="000F03FE"/>
    <w:rsid w:val="001117BF"/>
    <w:rsid w:val="00114795"/>
    <w:rsid w:val="00120E55"/>
    <w:rsid w:val="00134032"/>
    <w:rsid w:val="001864BF"/>
    <w:rsid w:val="001B057A"/>
    <w:rsid w:val="001C734A"/>
    <w:rsid w:val="00247900"/>
    <w:rsid w:val="0025708A"/>
    <w:rsid w:val="002670B8"/>
    <w:rsid w:val="00290D69"/>
    <w:rsid w:val="0029516D"/>
    <w:rsid w:val="002D158F"/>
    <w:rsid w:val="0036723D"/>
    <w:rsid w:val="003C2BF6"/>
    <w:rsid w:val="003D4F2E"/>
    <w:rsid w:val="003F35C0"/>
    <w:rsid w:val="00403D23"/>
    <w:rsid w:val="00441925"/>
    <w:rsid w:val="00497DF2"/>
    <w:rsid w:val="004A78F3"/>
    <w:rsid w:val="004F2BF5"/>
    <w:rsid w:val="004F5390"/>
    <w:rsid w:val="005232C9"/>
    <w:rsid w:val="0055329F"/>
    <w:rsid w:val="0055381F"/>
    <w:rsid w:val="00592AE1"/>
    <w:rsid w:val="005B267E"/>
    <w:rsid w:val="005E07C0"/>
    <w:rsid w:val="005E647D"/>
    <w:rsid w:val="005F2E5C"/>
    <w:rsid w:val="005F5A74"/>
    <w:rsid w:val="00610594"/>
    <w:rsid w:val="00624D2D"/>
    <w:rsid w:val="006806E7"/>
    <w:rsid w:val="006A24ED"/>
    <w:rsid w:val="006C0379"/>
    <w:rsid w:val="006E6117"/>
    <w:rsid w:val="00714E1E"/>
    <w:rsid w:val="007313C3"/>
    <w:rsid w:val="00747D26"/>
    <w:rsid w:val="007519CD"/>
    <w:rsid w:val="0075254E"/>
    <w:rsid w:val="00761FB7"/>
    <w:rsid w:val="00782D45"/>
    <w:rsid w:val="00814984"/>
    <w:rsid w:val="00842D93"/>
    <w:rsid w:val="008D0D6E"/>
    <w:rsid w:val="008D56C5"/>
    <w:rsid w:val="008E344D"/>
    <w:rsid w:val="00913864"/>
    <w:rsid w:val="00966C3F"/>
    <w:rsid w:val="009D2662"/>
    <w:rsid w:val="00A06E8E"/>
    <w:rsid w:val="00A363E9"/>
    <w:rsid w:val="00A643B8"/>
    <w:rsid w:val="00A77A0D"/>
    <w:rsid w:val="00AD3640"/>
    <w:rsid w:val="00AF7B64"/>
    <w:rsid w:val="00B174A1"/>
    <w:rsid w:val="00B47971"/>
    <w:rsid w:val="00B47C97"/>
    <w:rsid w:val="00B525AC"/>
    <w:rsid w:val="00BA42D2"/>
    <w:rsid w:val="00BB08DA"/>
    <w:rsid w:val="00BB5E07"/>
    <w:rsid w:val="00BD780D"/>
    <w:rsid w:val="00C37592"/>
    <w:rsid w:val="00C456A9"/>
    <w:rsid w:val="00C531E2"/>
    <w:rsid w:val="00C81D5F"/>
    <w:rsid w:val="00C93258"/>
    <w:rsid w:val="00CA4BBB"/>
    <w:rsid w:val="00CB1417"/>
    <w:rsid w:val="00CE763E"/>
    <w:rsid w:val="00CF73FF"/>
    <w:rsid w:val="00D23B41"/>
    <w:rsid w:val="00D87909"/>
    <w:rsid w:val="00DA1C37"/>
    <w:rsid w:val="00DA75BB"/>
    <w:rsid w:val="00DD77A2"/>
    <w:rsid w:val="00DE4FF4"/>
    <w:rsid w:val="00DF5B4B"/>
    <w:rsid w:val="00E02023"/>
    <w:rsid w:val="00E042C8"/>
    <w:rsid w:val="00E53A16"/>
    <w:rsid w:val="00E82C87"/>
    <w:rsid w:val="00E82FF5"/>
    <w:rsid w:val="00E92760"/>
    <w:rsid w:val="00EC59DF"/>
    <w:rsid w:val="00EF487F"/>
    <w:rsid w:val="00F20074"/>
    <w:rsid w:val="00F34CD2"/>
    <w:rsid w:val="00F71DE8"/>
    <w:rsid w:val="00F83413"/>
    <w:rsid w:val="00F9126D"/>
    <w:rsid w:val="00FD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4795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1">
    <w:name w:val="Знак1"/>
    <w:basedOn w:val="a"/>
    <w:autoRedefine/>
    <w:rsid w:val="00EC59DF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styleId="a4">
    <w:name w:val="Balloon Text"/>
    <w:basedOn w:val="a"/>
    <w:link w:val="a5"/>
    <w:uiPriority w:val="99"/>
    <w:semiHidden/>
    <w:unhideWhenUsed/>
    <w:rsid w:val="00F83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4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D7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4795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1">
    <w:name w:val="Знак1"/>
    <w:basedOn w:val="a"/>
    <w:autoRedefine/>
    <w:rsid w:val="00EC59DF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styleId="a4">
    <w:name w:val="Balloon Text"/>
    <w:basedOn w:val="a"/>
    <w:link w:val="a5"/>
    <w:uiPriority w:val="99"/>
    <w:semiHidden/>
    <w:unhideWhenUsed/>
    <w:rsid w:val="00F83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41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BD78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A065-807B-4AD7-85E6-BC447C4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67517@gmail.com</cp:lastModifiedBy>
  <cp:revision>5</cp:revision>
  <cp:lastPrinted>2020-06-26T09:41:00Z</cp:lastPrinted>
  <dcterms:created xsi:type="dcterms:W3CDTF">2020-06-26T09:19:00Z</dcterms:created>
  <dcterms:modified xsi:type="dcterms:W3CDTF">2020-07-04T19:31:00Z</dcterms:modified>
</cp:coreProperties>
</file>